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E5051" w14:textId="5714ABB2" w:rsidR="0023321A" w:rsidRPr="00EB4596" w:rsidRDefault="00206D63" w:rsidP="00255F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3E03D" wp14:editId="38AA7698">
                <wp:simplePos x="0" y="0"/>
                <wp:positionH relativeFrom="column">
                  <wp:posOffset>4470400</wp:posOffset>
                </wp:positionH>
                <wp:positionV relativeFrom="paragraph">
                  <wp:posOffset>-114300</wp:posOffset>
                </wp:positionV>
                <wp:extent cx="1816100" cy="114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B20D2" w14:textId="20BC7FC9" w:rsidR="00830D7A" w:rsidRDefault="00830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3E0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2pt;margin-top:-9pt;width:143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RGqQIAAKQ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" filled="f" stroked="f">
                <v:textbox>
                  <w:txbxContent>
                    <w:p w14:paraId="5DAB20D2" w14:textId="20BC7FC9" w:rsidR="00830D7A" w:rsidRDefault="00830D7A"/>
                  </w:txbxContent>
                </v:textbox>
                <w10:wrap type="square"/>
              </v:shape>
            </w:pict>
          </mc:Fallback>
        </mc:AlternateContent>
      </w:r>
      <w:r w:rsidR="00756926">
        <w:rPr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10F87" wp14:editId="66882CA0">
                <wp:simplePos x="0" y="0"/>
                <wp:positionH relativeFrom="column">
                  <wp:posOffset>2724150</wp:posOffset>
                </wp:positionH>
                <wp:positionV relativeFrom="paragraph">
                  <wp:posOffset>-1828800</wp:posOffset>
                </wp:positionV>
                <wp:extent cx="1762125" cy="14947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D05AA" w14:textId="6C777A13" w:rsidR="00830D7A" w:rsidRDefault="00830D7A">
                            <w:r>
                              <w:rPr>
                                <w:rFonts w:eastAsia="Times New Roman" w:cs="Times New Roman"/>
                                <w:noProof/>
                                <w:lang w:val="es-CO" w:eastAsia="es-CO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20E55E2" wp14:editId="3E930BB6">
                                      <wp:extent cx="1579245" cy="1026655"/>
                                      <wp:effectExtent l="0" t="0" r="0" b="0"/>
                                      <wp:docPr id="6" name="AutoShape 1" descr="mage result for tom and jerr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579245" cy="1026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38E4F254" id="AutoShape 1" o:spid="_x0000_s1026" alt="mage result for tom and jerry" style="width:124.3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F87" id="Text Box 2" o:spid="_x0000_s1027" type="#_x0000_t202" style="position:absolute;left:0;text-align:left;margin-left:214.5pt;margin-top:-2in;width:138.75pt;height:1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XXOAIAAEEEAAAOAAAAZHJzL2Uyb0RvYy54bWysU8mO2zAMvRfoPwi6J17gLDbiDCYJUhSY&#10;LsBMP0CW5dioLaqSEjst+u+l5CQT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" stroked="f">
                <v:textbox>
                  <w:txbxContent>
                    <w:p w14:paraId="468D05AA" w14:textId="6C777A13" w:rsidR="00830D7A" w:rsidRDefault="00830D7A">
                      <w:r>
                        <w:rPr>
                          <w:rFonts w:eastAsia="Times New Roman" w:cs="Times New Roman"/>
                          <w:noProof/>
                          <w:lang w:val="es-CO" w:eastAsia="es-CO"/>
                        </w:rPr>
                        <mc:AlternateContent>
                          <mc:Choice Requires="wps">
                            <w:drawing>
                              <wp:inline distT="0" distB="0" distL="0" distR="0" wp14:anchorId="120E55E2" wp14:editId="3E930BB6">
                                <wp:extent cx="1579245" cy="1026655"/>
                                <wp:effectExtent l="0" t="0" r="0" b="0"/>
                                <wp:docPr id="6" name="AutoShape 1" descr="mage result for tom and jer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579245" cy="1026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3931B016" id="AutoShape 1" o:spid="_x0000_s1026" alt="mage result for tom and jerry" style="width:124.3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081E5C">
        <w:rPr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47C49" wp14:editId="1E10DBE8">
                <wp:simplePos x="0" y="0"/>
                <wp:positionH relativeFrom="column">
                  <wp:posOffset>-361950</wp:posOffset>
                </wp:positionH>
                <wp:positionV relativeFrom="paragraph">
                  <wp:posOffset>-131445</wp:posOffset>
                </wp:positionV>
                <wp:extent cx="1390650" cy="800100"/>
                <wp:effectExtent l="635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3714" w14:textId="7A7F090C" w:rsidR="00830D7A" w:rsidRDefault="00830D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7C49" id="Text Box 3" o:spid="_x0000_s1028" type="#_x0000_t202" style="position:absolute;left:0;text-align:left;margin-left:-28.5pt;margin-top:-10.35pt;width:109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" stroked="f">
                <v:textbox>
                  <w:txbxContent>
                    <w:p w14:paraId="00163714" w14:textId="7A7F090C" w:rsidR="00830D7A" w:rsidRDefault="00830D7A"/>
                  </w:txbxContent>
                </v:textbox>
              </v:shape>
            </w:pict>
          </mc:Fallback>
        </mc:AlternateContent>
      </w:r>
      <w:r w:rsidR="00735D73">
        <w:rPr>
          <w:b/>
          <w:sz w:val="28"/>
          <w:szCs w:val="28"/>
        </w:rPr>
        <w:t xml:space="preserve">                                </w:t>
      </w:r>
      <w:r w:rsidR="00830D7A">
        <w:rPr>
          <w:b/>
          <w:sz w:val="28"/>
          <w:szCs w:val="28"/>
        </w:rPr>
        <w:t xml:space="preserve">  </w:t>
      </w:r>
      <w:r w:rsidR="00830D7A">
        <w:rPr>
          <w:rFonts w:hint="eastAsia"/>
          <w:b/>
          <w:sz w:val="28"/>
          <w:szCs w:val="28"/>
        </w:rPr>
        <w:t>Relative Pronouns</w:t>
      </w:r>
    </w:p>
    <w:p w14:paraId="56EC080C" w14:textId="5B6081BB" w:rsidR="00081E5C" w:rsidRPr="0081153E" w:rsidRDefault="00735D73" w:rsidP="0081153E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6975DE">
        <w:rPr>
          <w:b/>
          <w:sz w:val="26"/>
          <w:szCs w:val="26"/>
        </w:rPr>
        <w:t xml:space="preserve">     </w:t>
      </w:r>
      <w:r w:rsidR="00830D7A">
        <w:rPr>
          <w:rFonts w:hint="eastAsia"/>
          <w:b/>
          <w:sz w:val="26"/>
          <w:szCs w:val="26"/>
        </w:rPr>
        <w:t>Famous People, Places, and Things</w:t>
      </w:r>
    </w:p>
    <w:p w14:paraId="37FDA1FB" w14:textId="5E557040" w:rsidR="00081E5C" w:rsidRPr="0081153E" w:rsidRDefault="00081E5C" w:rsidP="00451B42">
      <w:pPr>
        <w:pStyle w:val="Prrafodelista"/>
        <w:numPr>
          <w:ilvl w:val="0"/>
          <w:numId w:val="11"/>
        </w:numPr>
        <w:rPr>
          <w:b/>
          <w:sz w:val="20"/>
          <w:szCs w:val="20"/>
        </w:rPr>
      </w:pPr>
      <w:r w:rsidRPr="0081153E">
        <w:rPr>
          <w:rFonts w:hint="eastAsia"/>
          <w:sz w:val="20"/>
          <w:szCs w:val="20"/>
        </w:rPr>
        <w:t>Find the video:</w:t>
      </w:r>
      <w:r w:rsidR="00451B42">
        <w:rPr>
          <w:sz w:val="20"/>
          <w:szCs w:val="20"/>
        </w:rPr>
        <w:t xml:space="preserve"> </w:t>
      </w:r>
      <w:r w:rsidR="00451B42" w:rsidRPr="00451B42">
        <w:rPr>
          <w:sz w:val="20"/>
          <w:szCs w:val="20"/>
        </w:rPr>
        <w:t>https://youtu.be/IFDyKAfaOSA</w:t>
      </w:r>
    </w:p>
    <w:p w14:paraId="4D8F0D0D" w14:textId="650E4861" w:rsidR="00081E5C" w:rsidRPr="0081153E" w:rsidRDefault="00081E5C" w:rsidP="00E620C2">
      <w:pPr>
        <w:pStyle w:val="Prrafodelista"/>
        <w:rPr>
          <w:b/>
          <w:sz w:val="20"/>
          <w:szCs w:val="20"/>
        </w:rPr>
      </w:pPr>
      <w:r w:rsidRPr="0081153E">
        <w:rPr>
          <w:sz w:val="20"/>
          <w:szCs w:val="20"/>
        </w:rPr>
        <w:t>On YouTube,</w:t>
      </w:r>
      <w:r w:rsidRPr="0081153E">
        <w:rPr>
          <w:rFonts w:hint="eastAsia"/>
          <w:sz w:val="20"/>
          <w:szCs w:val="20"/>
        </w:rPr>
        <w:t xml:space="preserve"> by searching for </w:t>
      </w:r>
      <w:r w:rsidRPr="0081153E">
        <w:rPr>
          <w:b/>
          <w:sz w:val="20"/>
          <w:szCs w:val="20"/>
        </w:rPr>
        <w:t xml:space="preserve">“English </w:t>
      </w:r>
      <w:proofErr w:type="gramStart"/>
      <w:r w:rsidRPr="0081153E">
        <w:rPr>
          <w:b/>
          <w:sz w:val="20"/>
          <w:szCs w:val="20"/>
        </w:rPr>
        <w:t>Through</w:t>
      </w:r>
      <w:proofErr w:type="gramEnd"/>
      <w:r w:rsidRPr="0081153E">
        <w:rPr>
          <w:b/>
          <w:sz w:val="20"/>
          <w:szCs w:val="20"/>
        </w:rPr>
        <w:t xml:space="preserve"> Videos: </w:t>
      </w:r>
      <w:r w:rsidR="00830D7A" w:rsidRPr="0081153E">
        <w:rPr>
          <w:b/>
          <w:sz w:val="20"/>
          <w:szCs w:val="20"/>
        </w:rPr>
        <w:t>Relative Pronouns – Famous People, Places, and Things</w:t>
      </w:r>
      <w:r w:rsidRPr="0081153E">
        <w:rPr>
          <w:b/>
          <w:sz w:val="20"/>
          <w:szCs w:val="20"/>
        </w:rPr>
        <w:t>”</w:t>
      </w:r>
      <w:r w:rsidRPr="0081153E">
        <w:rPr>
          <w:rFonts w:hint="eastAsia"/>
          <w:sz w:val="20"/>
          <w:szCs w:val="20"/>
        </w:rPr>
        <w:t>.</w:t>
      </w:r>
    </w:p>
    <w:p w14:paraId="03F49021" w14:textId="3034CDC5" w:rsidR="00081E5C" w:rsidRPr="0081153E" w:rsidRDefault="00E620C2" w:rsidP="00081E5C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81153E">
        <w:rPr>
          <w:rFonts w:hint="eastAsia"/>
          <w:sz w:val="20"/>
          <w:szCs w:val="20"/>
        </w:rPr>
        <w:t>Watch the video clips.</w:t>
      </w:r>
    </w:p>
    <w:p w14:paraId="51043520" w14:textId="4A948C6D" w:rsidR="00081E5C" w:rsidRPr="0081153E" w:rsidRDefault="00830D7A" w:rsidP="00830D7A">
      <w:pPr>
        <w:pStyle w:val="Prrafodelista"/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81153E">
        <w:rPr>
          <w:sz w:val="20"/>
          <w:szCs w:val="20"/>
        </w:rPr>
        <w:t xml:space="preserve">Choose the correct relative pronoun to complete each sentence. </w:t>
      </w:r>
    </w:p>
    <w:p w14:paraId="3FDBFCE7" w14:textId="77777777" w:rsidR="00830D7A" w:rsidRPr="0023321A" w:rsidRDefault="00830D7A" w:rsidP="00830D7A">
      <w:pPr>
        <w:pStyle w:val="Prrafodelista"/>
        <w:spacing w:line="240" w:lineRule="auto"/>
        <w:ind w:left="360"/>
      </w:pPr>
    </w:p>
    <w:p w14:paraId="79052ED2" w14:textId="1AAFBF22" w:rsidR="00554A1F" w:rsidRDefault="006F44CE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Coffee is a drink __________ gives people energy.</w:t>
      </w:r>
    </w:p>
    <w:p w14:paraId="5F92B828" w14:textId="796C9D66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bookmarkStart w:id="0" w:name="_GoBack"/>
      <w:bookmarkEnd w:id="0"/>
      <w:proofErr w:type="gramEnd"/>
    </w:p>
    <w:p w14:paraId="4D0CA6ED" w14:textId="4DCB7D86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5F084D02" w14:textId="6CE5186C" w:rsidR="006F44CE" w:rsidRDefault="006F44CE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Jackie Chan is an actor __________ was born in Hong Kong.</w:t>
      </w:r>
    </w:p>
    <w:p w14:paraId="5C7F4195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1903D4A3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43012D15" w14:textId="7F1FFA93" w:rsidR="006F44CE" w:rsidRDefault="006F44CE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The park is a place __________ people go to </w:t>
      </w:r>
      <w:r>
        <w:rPr>
          <w:rFonts w:asciiTheme="minorHAnsi" w:eastAsiaTheme="minorEastAsia" w:hAnsiTheme="minorHAnsi"/>
          <w:color w:val="333333"/>
          <w:sz w:val="23"/>
          <w:szCs w:val="23"/>
        </w:rPr>
        <w:t>walk, play, and relax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.</w:t>
      </w:r>
    </w:p>
    <w:p w14:paraId="1F2B5D7E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5DAE5C99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24350CF4" w14:textId="1E75934F" w:rsidR="006F44CE" w:rsidRDefault="006F44CE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Justin Bieber is a singer __________ has sold over 140 million albums.</w:t>
      </w:r>
    </w:p>
    <w:p w14:paraId="223EB59F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5ACA6B74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2289210D" w14:textId="26921A4F" w:rsidR="006F44CE" w:rsidRDefault="006F44CE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Snakes are animals __________ have a dangerous bite.</w:t>
      </w:r>
    </w:p>
    <w:p w14:paraId="01C5B662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18F28C18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2BF53AEE" w14:textId="3E25E9B7" w:rsidR="006F44CE" w:rsidRDefault="006F44CE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A flashlight is something __________ we can use to see in the dark.</w:t>
      </w:r>
    </w:p>
    <w:p w14:paraId="79E28E81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0381E719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1F90186B" w14:textId="04163949" w:rsidR="006F44CE" w:rsidRDefault="006F44CE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The hospital is __________ where people go when they are seriously injured </w:t>
      </w:r>
      <w:r>
        <w:rPr>
          <w:rFonts w:asciiTheme="minorHAnsi" w:eastAsiaTheme="minorEastAsia" w:hAnsiTheme="minorHAnsi"/>
          <w:color w:val="333333"/>
          <w:sz w:val="23"/>
          <w:szCs w:val="23"/>
        </w:rPr>
        <w:t>or ill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.</w:t>
      </w:r>
    </w:p>
    <w:p w14:paraId="76057F22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4BEB3961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1A052C29" w14:textId="3830BD98" w:rsidR="006F44CE" w:rsidRDefault="006F44CE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This is a knife __________ is good for cutting food.</w:t>
      </w:r>
    </w:p>
    <w:p w14:paraId="537BE647" w14:textId="5F2F620C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ose</w:t>
      </w:r>
      <w:proofErr w:type="gramEnd"/>
    </w:p>
    <w:p w14:paraId="533E1346" w14:textId="763EC0A8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that</w:t>
      </w:r>
      <w:proofErr w:type="gramEnd"/>
    </w:p>
    <w:p w14:paraId="0F764A56" w14:textId="4E8A7560" w:rsidR="006F44CE" w:rsidRDefault="006F44CE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Ronaldo is a soccer player __________ </w:t>
      </w:r>
      <w:r>
        <w:rPr>
          <w:rFonts w:asciiTheme="minorHAnsi" w:eastAsiaTheme="minorEastAsia" w:hAnsiTheme="minorHAnsi"/>
          <w:color w:val="333333"/>
          <w:sz w:val="23"/>
          <w:szCs w:val="23"/>
        </w:rPr>
        <w:t>is famous all over the world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.</w:t>
      </w:r>
    </w:p>
    <w:p w14:paraId="480E79EB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6E67FA72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25FFCB98" w14:textId="194CD479" w:rsidR="006F44CE" w:rsidRDefault="006F44CE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Steve Jobs was one of the people __________ started Apple.</w:t>
      </w:r>
    </w:p>
    <w:p w14:paraId="61325A83" w14:textId="77BC77A6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ich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that</w:t>
      </w:r>
      <w:proofErr w:type="gramEnd"/>
    </w:p>
    <w:p w14:paraId="63C73AB0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6D236FBD" w14:textId="7B9F9DFA" w:rsidR="006F44CE" w:rsidRDefault="0019002C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lastRenderedPageBreak/>
        <w:t>This is a shop</w:t>
      </w:r>
      <w:r w:rsidR="006F44CE"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 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__________ you can buy </w:t>
      </w:r>
      <w:r>
        <w:rPr>
          <w:rFonts w:asciiTheme="minorHAnsi" w:eastAsiaTheme="minorEastAsia" w:hAnsiTheme="minorHAnsi"/>
          <w:color w:val="333333"/>
          <w:sz w:val="23"/>
          <w:szCs w:val="23"/>
        </w:rPr>
        <w:t>many different types of food and drink</w:t>
      </w:r>
      <w:r w:rsidR="006F44CE">
        <w:rPr>
          <w:rFonts w:asciiTheme="minorHAnsi" w:eastAsiaTheme="minorEastAsia" w:hAnsiTheme="minorHAnsi" w:hint="eastAsia"/>
          <w:color w:val="333333"/>
          <w:sz w:val="23"/>
          <w:szCs w:val="23"/>
        </w:rPr>
        <w:t>.</w:t>
      </w:r>
    </w:p>
    <w:p w14:paraId="0382A4E4" w14:textId="7517BC85" w:rsidR="006F44CE" w:rsidRDefault="0019002C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that</w:t>
      </w:r>
      <w:r w:rsidR="006F44CE">
        <w:rPr>
          <w:rFonts w:asciiTheme="minorHAnsi" w:eastAsiaTheme="minorEastAsia" w:hAnsiTheme="minorHAnsi"/>
          <w:color w:val="333333"/>
          <w:sz w:val="23"/>
          <w:szCs w:val="23"/>
        </w:rPr>
        <w:tab/>
      </w:r>
      <w:r w:rsidR="006F44CE"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 w:rsidR="006F44CE">
        <w:rPr>
          <w:rFonts w:asciiTheme="minorHAnsi" w:eastAsiaTheme="minorEastAsia" w:hAnsiTheme="minorHAnsi"/>
          <w:color w:val="333333"/>
          <w:sz w:val="23"/>
          <w:szCs w:val="23"/>
        </w:rPr>
        <w:t xml:space="preserve">b.   </w:t>
      </w:r>
      <w:proofErr w:type="gramStart"/>
      <w:r w:rsidR="006F44CE"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45FC82CA" w14:textId="77777777" w:rsidR="006F44CE" w:rsidRDefault="006F44CE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03324F8F" w14:textId="22E62514" w:rsidR="006F44CE" w:rsidRDefault="0019002C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A pencil</w:t>
      </w:r>
      <w:r w:rsidR="006F44CE"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 is something ________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__ every student needs</w:t>
      </w:r>
      <w:r w:rsidR="006F44CE">
        <w:rPr>
          <w:rFonts w:asciiTheme="minorHAnsi" w:eastAsiaTheme="minorEastAsia" w:hAnsiTheme="minorHAnsi" w:hint="eastAsia"/>
          <w:color w:val="333333"/>
          <w:sz w:val="23"/>
          <w:szCs w:val="23"/>
        </w:rPr>
        <w:t>.</w:t>
      </w:r>
    </w:p>
    <w:p w14:paraId="3C22E210" w14:textId="2F6CA046" w:rsidR="006F44CE" w:rsidRDefault="0019002C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ose</w:t>
      </w:r>
      <w:proofErr w:type="gramEnd"/>
    </w:p>
    <w:p w14:paraId="214753BD" w14:textId="36CBB06A" w:rsidR="006F44CE" w:rsidRDefault="0019002C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that</w:t>
      </w:r>
      <w:proofErr w:type="gramEnd"/>
    </w:p>
    <w:p w14:paraId="3F3B99C4" w14:textId="5856F15C" w:rsidR="0019002C" w:rsidRDefault="0019002C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Pizza is a popular food __________ was first made in Italy.</w:t>
      </w:r>
    </w:p>
    <w:p w14:paraId="6C86C413" w14:textId="77777777" w:rsidR="0019002C" w:rsidRDefault="0019002C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091CFEDF" w14:textId="77777777" w:rsidR="0019002C" w:rsidRDefault="0019002C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386A6F21" w14:textId="25C374C3" w:rsidR="0019002C" w:rsidRDefault="0019002C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The gym is the place __________ people go to exercise.</w:t>
      </w:r>
    </w:p>
    <w:p w14:paraId="66360EB7" w14:textId="77777777" w:rsidR="0019002C" w:rsidRDefault="0019002C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42DF787E" w14:textId="77777777" w:rsidR="0019002C" w:rsidRDefault="0019002C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121E56D6" w14:textId="11F88CEA" w:rsidR="0019002C" w:rsidRDefault="0019002C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Mosquitoes are </w:t>
      </w:r>
      <w:r w:rsidR="00830D7A">
        <w:rPr>
          <w:rFonts w:asciiTheme="minorHAnsi" w:eastAsiaTheme="minorEastAsia" w:hAnsiTheme="minorHAnsi" w:hint="eastAsia"/>
          <w:color w:val="333333"/>
          <w:sz w:val="23"/>
          <w:szCs w:val="23"/>
        </w:rPr>
        <w:t>insects __________ like to bite people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.</w:t>
      </w:r>
    </w:p>
    <w:p w14:paraId="30F61A26" w14:textId="21449008" w:rsidR="0019002C" w:rsidRDefault="00830D7A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en</w:t>
      </w:r>
      <w:proofErr w:type="gramEnd"/>
    </w:p>
    <w:p w14:paraId="6C55E571" w14:textId="3098AF6D" w:rsidR="0019002C" w:rsidRDefault="00830D7A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that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 w:rsidR="0019002C">
        <w:rPr>
          <w:rFonts w:asciiTheme="minorHAnsi" w:eastAsiaTheme="minorEastAsia" w:hAnsiTheme="minorHAnsi"/>
          <w:color w:val="333333"/>
          <w:sz w:val="23"/>
          <w:szCs w:val="23"/>
        </w:rPr>
        <w:tab/>
      </w:r>
      <w:r w:rsidR="0019002C"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 w:rsidR="0019002C"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364FFE63" w14:textId="07E284C0" w:rsidR="0019002C" w:rsidRDefault="00830D7A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Albert Einstein </w:t>
      </w:r>
      <w:r>
        <w:rPr>
          <w:rFonts w:asciiTheme="minorHAnsi" w:eastAsiaTheme="minorEastAsia" w:hAnsiTheme="minorHAnsi"/>
          <w:color w:val="333333"/>
          <w:sz w:val="23"/>
          <w:szCs w:val="23"/>
        </w:rPr>
        <w:t>was a scientist</w:t>
      </w:r>
      <w:r w:rsidR="0019002C"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 __________ 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did many important things</w:t>
      </w:r>
      <w:r w:rsidR="0019002C">
        <w:rPr>
          <w:rFonts w:asciiTheme="minorHAnsi" w:eastAsiaTheme="minorEastAsia" w:hAnsiTheme="minorHAnsi" w:hint="eastAsia"/>
          <w:color w:val="333333"/>
          <w:sz w:val="23"/>
          <w:szCs w:val="23"/>
        </w:rPr>
        <w:t>.</w:t>
      </w:r>
    </w:p>
    <w:p w14:paraId="35DEE9D1" w14:textId="77777777" w:rsidR="0019002C" w:rsidRDefault="0019002C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43BCC633" w14:textId="77777777" w:rsidR="0019002C" w:rsidRDefault="0019002C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3C0C731C" w14:textId="5D7B13D1" w:rsidR="0019002C" w:rsidRDefault="00830D7A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A mouse is something</w:t>
      </w:r>
      <w:r w:rsidR="0019002C"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 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__________ helps us use a computer</w:t>
      </w:r>
      <w:r w:rsidR="0019002C">
        <w:rPr>
          <w:rFonts w:asciiTheme="minorHAnsi" w:eastAsiaTheme="minorEastAsia" w:hAnsiTheme="minorHAnsi" w:hint="eastAsia"/>
          <w:color w:val="333333"/>
          <w:sz w:val="23"/>
          <w:szCs w:val="23"/>
        </w:rPr>
        <w:t>.</w:t>
      </w:r>
    </w:p>
    <w:p w14:paraId="44A8D82E" w14:textId="77777777" w:rsidR="0019002C" w:rsidRDefault="0019002C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1C7A42D7" w14:textId="778E82E4" w:rsidR="0019002C" w:rsidRDefault="0019002C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 w:rsidR="00830D7A">
        <w:rPr>
          <w:rFonts w:asciiTheme="minorHAnsi" w:eastAsiaTheme="minorEastAsia" w:hAnsiTheme="minorHAnsi"/>
          <w:color w:val="333333"/>
          <w:sz w:val="23"/>
          <w:szCs w:val="23"/>
        </w:rPr>
        <w:tab/>
      </w:r>
      <w:r w:rsidR="00830D7A"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 w:rsidR="00830D7A">
        <w:rPr>
          <w:rFonts w:asciiTheme="minorHAnsi" w:eastAsiaTheme="minorEastAsia" w:hAnsiTheme="minorHAnsi"/>
          <w:color w:val="333333"/>
          <w:sz w:val="23"/>
          <w:szCs w:val="23"/>
        </w:rPr>
        <w:t>that</w:t>
      </w:r>
      <w:proofErr w:type="gramEnd"/>
    </w:p>
    <w:p w14:paraId="1962FBB0" w14:textId="5D937A26" w:rsidR="0019002C" w:rsidRDefault="00830D7A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A helicopter is a machine</w:t>
      </w:r>
      <w:r w:rsidR="0019002C"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 ________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__ can fly</w:t>
      </w:r>
      <w:r w:rsidR="0019002C">
        <w:rPr>
          <w:rFonts w:asciiTheme="minorHAnsi" w:eastAsiaTheme="minorEastAsia" w:hAnsiTheme="minorHAnsi" w:hint="eastAsia"/>
          <w:color w:val="333333"/>
          <w:sz w:val="23"/>
          <w:szCs w:val="23"/>
        </w:rPr>
        <w:t>.</w:t>
      </w:r>
    </w:p>
    <w:p w14:paraId="055E50A7" w14:textId="125529A0" w:rsidR="0019002C" w:rsidRDefault="00830D7A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ere</w:t>
      </w:r>
      <w:proofErr w:type="gramEnd"/>
    </w:p>
    <w:p w14:paraId="0E48D59C" w14:textId="4377F8EE" w:rsidR="0019002C" w:rsidRDefault="00830D7A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that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 w:rsidR="0019002C">
        <w:rPr>
          <w:rFonts w:asciiTheme="minorHAnsi" w:eastAsiaTheme="minorEastAsia" w:hAnsiTheme="minorHAnsi"/>
          <w:color w:val="333333"/>
          <w:sz w:val="23"/>
          <w:szCs w:val="23"/>
        </w:rPr>
        <w:tab/>
      </w:r>
      <w:r w:rsidR="0019002C"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 w:rsidR="0019002C"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6C9591A8" w14:textId="7195D452" w:rsidR="00830D7A" w:rsidRDefault="00830D7A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Kanye West is a rapper __________ has millions of fans.</w:t>
      </w:r>
    </w:p>
    <w:p w14:paraId="4101DA02" w14:textId="2BE72074" w:rsidR="00830D7A" w:rsidRDefault="00830D7A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n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7F1561DA" w14:textId="6B3372EF" w:rsidR="00830D7A" w:rsidRDefault="00830D7A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o</w:t>
      </w:r>
      <w:proofErr w:type="gramEnd"/>
    </w:p>
    <w:p w14:paraId="7257F44F" w14:textId="25277ABB" w:rsidR="00830D7A" w:rsidRDefault="00830D7A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A wallet is something __________ men use to carry their money</w:t>
      </w:r>
      <w:r>
        <w:rPr>
          <w:rFonts w:asciiTheme="minorHAnsi" w:eastAsiaTheme="minorEastAsia" w:hAnsiTheme="minorHAnsi"/>
          <w:color w:val="333333"/>
          <w:sz w:val="23"/>
          <w:szCs w:val="23"/>
        </w:rPr>
        <w:t xml:space="preserve"> and cards</w:t>
      </w: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.</w:t>
      </w:r>
    </w:p>
    <w:p w14:paraId="33446E51" w14:textId="77777777" w:rsidR="00830D7A" w:rsidRDefault="00830D7A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6348D764" w14:textId="77777777" w:rsidR="00830D7A" w:rsidRDefault="00830D7A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7C7BF97B" w14:textId="652854D1" w:rsidR="00830D7A" w:rsidRDefault="00830D7A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Ed </w:t>
      </w:r>
      <w:proofErr w:type="spellStart"/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Sheeran</w:t>
      </w:r>
      <w:proofErr w:type="spellEnd"/>
      <w:r>
        <w:rPr>
          <w:rFonts w:asciiTheme="minorHAnsi" w:eastAsiaTheme="minorEastAsia" w:hAnsiTheme="minorHAnsi" w:hint="eastAsia"/>
          <w:color w:val="333333"/>
          <w:sz w:val="23"/>
          <w:szCs w:val="23"/>
        </w:rPr>
        <w:t xml:space="preserve"> is a musician __________ can sing and play the guitar.</w:t>
      </w:r>
    </w:p>
    <w:p w14:paraId="3B1EE1F0" w14:textId="77777777" w:rsidR="00830D7A" w:rsidRDefault="00830D7A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ich</w:t>
      </w:r>
      <w:proofErr w:type="gramEnd"/>
    </w:p>
    <w:p w14:paraId="2ACE9093" w14:textId="77777777" w:rsidR="00830D7A" w:rsidRDefault="00830D7A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ere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p w14:paraId="518D2FD1" w14:textId="1044AA75" w:rsidR="00830D7A" w:rsidRDefault="00830D7A" w:rsidP="00830D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r>
        <w:rPr>
          <w:rFonts w:asciiTheme="minorHAnsi" w:eastAsiaTheme="minorEastAsia" w:hAnsiTheme="minorHAnsi" w:hint="eastAsia"/>
          <w:color w:val="333333"/>
          <w:sz w:val="23"/>
          <w:szCs w:val="23"/>
        </w:rPr>
        <w:t>Kangaroos are animals __________ live in Australia.</w:t>
      </w:r>
    </w:p>
    <w:p w14:paraId="30704BA7" w14:textId="40134F94" w:rsidR="00830D7A" w:rsidRDefault="00830D7A" w:rsidP="00830D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a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who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b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ere</w:t>
      </w:r>
      <w:proofErr w:type="gramEnd"/>
    </w:p>
    <w:p w14:paraId="71F98F0E" w14:textId="063FBCCC" w:rsidR="00FC526C" w:rsidRPr="00FC526C" w:rsidRDefault="00830D7A" w:rsidP="00255F2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eastAsiaTheme="minorEastAsia" w:hAnsiTheme="minorHAnsi"/>
          <w:color w:val="333333"/>
          <w:sz w:val="23"/>
          <w:szCs w:val="23"/>
        </w:rPr>
      </w:pP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c</w:t>
      </w:r>
      <w:proofErr w:type="gramEnd"/>
      <w:r>
        <w:rPr>
          <w:rFonts w:asciiTheme="minorHAnsi" w:eastAsiaTheme="minorEastAsia" w:hAnsiTheme="minorHAnsi"/>
          <w:color w:val="333333"/>
          <w:sz w:val="23"/>
          <w:szCs w:val="23"/>
        </w:rPr>
        <w:t>.   that</w:t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</w:r>
      <w:r>
        <w:rPr>
          <w:rFonts w:asciiTheme="minorHAnsi" w:eastAsiaTheme="minorEastAsia" w:hAnsiTheme="minorHAnsi"/>
          <w:color w:val="333333"/>
          <w:sz w:val="23"/>
          <w:szCs w:val="23"/>
        </w:rPr>
        <w:tab/>
        <w:t xml:space="preserve">d.   </w:t>
      </w:r>
      <w:proofErr w:type="gramStart"/>
      <w:r>
        <w:rPr>
          <w:rFonts w:asciiTheme="minorHAnsi" w:eastAsiaTheme="minorEastAsia" w:hAnsiTheme="minorHAnsi"/>
          <w:color w:val="333333"/>
          <w:sz w:val="23"/>
          <w:szCs w:val="23"/>
        </w:rPr>
        <w:t>what</w:t>
      </w:r>
      <w:proofErr w:type="gramEnd"/>
    </w:p>
    <w:sectPr w:rsidR="00FC526C" w:rsidRPr="00FC526C" w:rsidSect="00473739">
      <w:footerReference w:type="default" r:id="rId8"/>
      <w:pgSz w:w="11909" w:h="16834" w:code="9"/>
      <w:pgMar w:top="35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FE0FF" w14:textId="77777777" w:rsidR="00830D7A" w:rsidRDefault="00830D7A" w:rsidP="004F771B">
      <w:pPr>
        <w:spacing w:after="0" w:line="240" w:lineRule="auto"/>
      </w:pPr>
      <w:r>
        <w:separator/>
      </w:r>
    </w:p>
  </w:endnote>
  <w:endnote w:type="continuationSeparator" w:id="0">
    <w:p w14:paraId="3D5CC3C9" w14:textId="77777777" w:rsidR="00830D7A" w:rsidRDefault="00830D7A" w:rsidP="004F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EC7B8" w14:textId="00461A83" w:rsidR="00830D7A" w:rsidRPr="006975DE" w:rsidRDefault="00830D7A" w:rsidP="004F771B">
    <w:pPr>
      <w:pStyle w:val="Piedepgina"/>
      <w:jc w:val="center"/>
      <w:rPr>
        <w:color w:val="808080" w:themeColor="background1" w:themeShade="80"/>
      </w:rPr>
    </w:pPr>
    <w:r w:rsidRPr="006975DE">
      <w:rPr>
        <w:color w:val="808080" w:themeColor="background1" w:themeShade="80"/>
      </w:rPr>
      <w:t>YouTube Channel: English Through Videos</w:t>
    </w:r>
    <w:r w:rsidRPr="006975DE">
      <w:rPr>
        <w:color w:val="808080" w:themeColor="background1" w:themeShade="80"/>
      </w:rPr>
      <w:tab/>
      <w:t xml:space="preserve">                     Support us on </w:t>
    </w:r>
    <w:proofErr w:type="spellStart"/>
    <w:r w:rsidRPr="006975DE">
      <w:rPr>
        <w:color w:val="808080" w:themeColor="background1" w:themeShade="80"/>
      </w:rPr>
      <w:t>Patreon</w:t>
    </w:r>
    <w:proofErr w:type="spellEnd"/>
    <w:r w:rsidRPr="006975DE">
      <w:rPr>
        <w:color w:val="808080" w:themeColor="background1" w:themeShade="80"/>
      </w:rPr>
      <w:t>: English Through Vide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B0EFF" w14:textId="77777777" w:rsidR="00830D7A" w:rsidRDefault="00830D7A" w:rsidP="004F771B">
      <w:pPr>
        <w:spacing w:after="0" w:line="240" w:lineRule="auto"/>
      </w:pPr>
      <w:r>
        <w:separator/>
      </w:r>
    </w:p>
  </w:footnote>
  <w:footnote w:type="continuationSeparator" w:id="0">
    <w:p w14:paraId="269E8369" w14:textId="77777777" w:rsidR="00830D7A" w:rsidRDefault="00830D7A" w:rsidP="004F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42F03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D9B"/>
    <w:multiLevelType w:val="hybridMultilevel"/>
    <w:tmpl w:val="5920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03F4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23061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626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80194"/>
    <w:multiLevelType w:val="hybridMultilevel"/>
    <w:tmpl w:val="6DCE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F4764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D1C32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F453F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6479B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8630F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31629"/>
    <w:multiLevelType w:val="hybridMultilevel"/>
    <w:tmpl w:val="DFC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F23D5"/>
    <w:multiLevelType w:val="hybridMultilevel"/>
    <w:tmpl w:val="D90E8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1A"/>
    <w:rsid w:val="00081E5C"/>
    <w:rsid w:val="00145F57"/>
    <w:rsid w:val="0019002C"/>
    <w:rsid w:val="00206D63"/>
    <w:rsid w:val="0023321A"/>
    <w:rsid w:val="00255F23"/>
    <w:rsid w:val="00264C61"/>
    <w:rsid w:val="002E6231"/>
    <w:rsid w:val="003B7866"/>
    <w:rsid w:val="003F2E20"/>
    <w:rsid w:val="00451B42"/>
    <w:rsid w:val="00454DBF"/>
    <w:rsid w:val="00473739"/>
    <w:rsid w:val="004A2924"/>
    <w:rsid w:val="004B2AC3"/>
    <w:rsid w:val="004F771B"/>
    <w:rsid w:val="00554A1F"/>
    <w:rsid w:val="005560F5"/>
    <w:rsid w:val="006258F3"/>
    <w:rsid w:val="00682A54"/>
    <w:rsid w:val="006975DE"/>
    <w:rsid w:val="006F44CE"/>
    <w:rsid w:val="00735D73"/>
    <w:rsid w:val="00756926"/>
    <w:rsid w:val="0081153E"/>
    <w:rsid w:val="00830D7A"/>
    <w:rsid w:val="00AE32BA"/>
    <w:rsid w:val="00B44F78"/>
    <w:rsid w:val="00BE28BE"/>
    <w:rsid w:val="00C83486"/>
    <w:rsid w:val="00C843D4"/>
    <w:rsid w:val="00CB21EB"/>
    <w:rsid w:val="00D81AA9"/>
    <w:rsid w:val="00E57A5E"/>
    <w:rsid w:val="00E620C2"/>
    <w:rsid w:val="00E94941"/>
    <w:rsid w:val="00EB4596"/>
    <w:rsid w:val="00F83548"/>
    <w:rsid w:val="00F87B6F"/>
    <w:rsid w:val="00FC526C"/>
    <w:rsid w:val="00FC79B7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55F5DC"/>
  <w15:docId w15:val="{E4F9A994-6483-43A0-B891-66A5FCAF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321A"/>
  </w:style>
  <w:style w:type="character" w:styleId="Textoennegrita">
    <w:name w:val="Strong"/>
    <w:basedOn w:val="Fuentedeprrafopredeter"/>
    <w:uiPriority w:val="22"/>
    <w:qFormat/>
    <w:rsid w:val="0023321A"/>
    <w:rPr>
      <w:b/>
      <w:bCs/>
    </w:rPr>
  </w:style>
  <w:style w:type="paragraph" w:styleId="Prrafodelista">
    <w:name w:val="List Paragraph"/>
    <w:basedOn w:val="Normal"/>
    <w:uiPriority w:val="34"/>
    <w:qFormat/>
    <w:rsid w:val="002332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71B"/>
  </w:style>
  <w:style w:type="paragraph" w:styleId="Piedepgina">
    <w:name w:val="footer"/>
    <w:basedOn w:val="Normal"/>
    <w:link w:val="PiedepginaCar"/>
    <w:uiPriority w:val="99"/>
    <w:unhideWhenUsed/>
    <w:rsid w:val="004F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71B"/>
  </w:style>
  <w:style w:type="paragraph" w:styleId="Textodeglobo">
    <w:name w:val="Balloon Text"/>
    <w:basedOn w:val="Normal"/>
    <w:link w:val="TextodegloboCar"/>
    <w:uiPriority w:val="99"/>
    <w:semiHidden/>
    <w:unhideWhenUsed/>
    <w:rsid w:val="00BE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F0453-25F2-4EFE-98F0-16834CDC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</cp:lastModifiedBy>
  <cp:revision>2</cp:revision>
  <cp:lastPrinted>2016-04-27T04:21:00Z</cp:lastPrinted>
  <dcterms:created xsi:type="dcterms:W3CDTF">2019-02-21T13:15:00Z</dcterms:created>
  <dcterms:modified xsi:type="dcterms:W3CDTF">2019-02-21T13:15:00Z</dcterms:modified>
</cp:coreProperties>
</file>